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8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7.2019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8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4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65F" w:rsidRPr="00140B08" w:rsidRDefault="00FD065F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EA534B" w:rsidRPr="00EA534B" w:rsidTr="00E443B7">
        <w:trPr>
          <w:trHeight w:val="76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EA534B" w:rsidRPr="00B13FBE" w:rsidRDefault="00EA534B" w:rsidP="007D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EA534B" w:rsidRPr="00EA534B" w:rsidTr="00EA534B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39 537 807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6 975 782,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734209" w:rsidP="0073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88 249 559,39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443B7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EA534B"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9 97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6 421 321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 264 739,24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 0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059 4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33 094,07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 0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059 4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33 094,07</w:t>
            </w:r>
          </w:p>
        </w:tc>
      </w:tr>
      <w:tr w:rsidR="00EA534B" w:rsidRPr="00EA534B" w:rsidTr="00EA534B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9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8 291 52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 749 478,18</w:t>
            </w:r>
          </w:p>
        </w:tc>
      </w:tr>
      <w:tr w:rsidR="00EA534B" w:rsidRPr="00EA534B" w:rsidTr="00E443B7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76 6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 308,47</w:t>
            </w:r>
          </w:p>
        </w:tc>
      </w:tr>
      <w:tr w:rsidR="00EA534B" w:rsidRPr="00EA534B" w:rsidTr="00E443B7">
        <w:trPr>
          <w:trHeight w:val="69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57 692,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9 307,42</w:t>
            </w:r>
          </w:p>
        </w:tc>
      </w:tr>
      <w:tr w:rsidR="00EA534B" w:rsidRPr="00EA534B" w:rsidTr="00EA534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 49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8 2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4 859,7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8 2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4 859,75</w:t>
            </w:r>
          </w:p>
        </w:tc>
      </w:tr>
      <w:tr w:rsidR="00EA534B" w:rsidRPr="00EA534B" w:rsidTr="00EA534B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0 8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2 148,10</w:t>
            </w:r>
          </w:p>
        </w:tc>
      </w:tr>
      <w:tr w:rsidR="00EA534B" w:rsidRPr="00EA534B" w:rsidTr="00EA534B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0 8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2 148,10</w:t>
            </w:r>
          </w:p>
        </w:tc>
      </w:tr>
      <w:tr w:rsidR="00EA534B" w:rsidRPr="00EA534B" w:rsidTr="00EA534B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27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28,20</w:t>
            </w:r>
          </w:p>
        </w:tc>
      </w:tr>
      <w:tr w:rsidR="00EA534B" w:rsidRPr="00EA534B" w:rsidTr="00EA534B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27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28,20</w:t>
            </w:r>
          </w:p>
        </w:tc>
      </w:tr>
      <w:tr w:rsidR="00EA534B" w:rsidRPr="00EA534B" w:rsidTr="00EA534B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7 01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1 983,45</w:t>
            </w:r>
          </w:p>
        </w:tc>
      </w:tr>
      <w:tr w:rsidR="00EA534B" w:rsidRPr="00EA534B" w:rsidTr="00EA534B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7 01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1 983,45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65 89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65 89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332 72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832 758,98</w:t>
            </w:r>
          </w:p>
        </w:tc>
      </w:tr>
      <w:tr w:rsidR="00EA534B" w:rsidRPr="00EA534B" w:rsidTr="00EA534B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96 6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915 842,90</w:t>
            </w:r>
          </w:p>
        </w:tc>
      </w:tr>
      <w:tr w:rsidR="00EA534B" w:rsidRPr="00EA534B" w:rsidTr="00EA534B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84 1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915 842,90</w:t>
            </w:r>
          </w:p>
        </w:tc>
      </w:tr>
      <w:tr w:rsidR="00EA534B" w:rsidRPr="00EA534B" w:rsidTr="00EA53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5 24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 756,98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5 24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 756,98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0 8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9 159,10</w:t>
            </w:r>
          </w:p>
        </w:tc>
      </w:tr>
      <w:tr w:rsidR="00EA534B" w:rsidRPr="00EA534B" w:rsidTr="00EA534B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0 8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9 159,1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678 11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 321 889,03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2 93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085 060,05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2 93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085 060,0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5 971,07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605 14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 700 857,91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 953 6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770 350,59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 953 6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770 350,59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1 49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30 507,32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1 49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30 507,32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53 80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67 194,73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 20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12 794,73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 20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12 794,73</w:t>
            </w:r>
          </w:p>
        </w:tc>
      </w:tr>
      <w:tr w:rsidR="00EA534B" w:rsidRPr="00EA534B" w:rsidTr="00EA534B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4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E4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00,00</w:t>
            </w:r>
          </w:p>
        </w:tc>
      </w:tr>
      <w:tr w:rsidR="00EA534B" w:rsidRPr="00EA534B" w:rsidTr="00EA534B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9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2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1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1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B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921 39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222 434,35</w:t>
            </w:r>
          </w:p>
        </w:tc>
      </w:tr>
      <w:tr w:rsidR="00EA534B" w:rsidRPr="00EA534B" w:rsidTr="00EA534B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15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841,08</w:t>
            </w:r>
          </w:p>
        </w:tc>
      </w:tr>
      <w:tr w:rsidR="00EA534B" w:rsidRPr="00EA534B" w:rsidTr="00EA534B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15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841,08</w:t>
            </w:r>
          </w:p>
        </w:tc>
      </w:tr>
      <w:tr w:rsidR="00EA534B" w:rsidRPr="00EA534B" w:rsidTr="00EA534B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00 79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711 500,82</w:t>
            </w:r>
          </w:p>
        </w:tc>
      </w:tr>
      <w:tr w:rsidR="00EA534B" w:rsidRPr="00EA534B" w:rsidTr="00EA534B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125 23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874 763,24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125 23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874 763,24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8 53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51 467,85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48 53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51 467,85</w:t>
            </w:r>
          </w:p>
        </w:tc>
      </w:tr>
      <w:tr w:rsidR="00EA534B" w:rsidRPr="00EA534B" w:rsidTr="00EA534B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 3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672,07</w:t>
            </w:r>
          </w:p>
        </w:tc>
      </w:tr>
      <w:tr w:rsidR="00EA534B" w:rsidRPr="00EA534B" w:rsidTr="00EA534B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 3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672,07</w:t>
            </w:r>
          </w:p>
        </w:tc>
      </w:tr>
      <w:tr w:rsidR="00EA534B" w:rsidRPr="00EA534B" w:rsidTr="00EA534B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7 55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92 448,3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07 55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92 448,30</w:t>
            </w:r>
          </w:p>
        </w:tc>
      </w:tr>
      <w:tr w:rsidR="00EA534B" w:rsidRPr="00EA534B" w:rsidTr="00EA534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8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86 149,36</w:t>
            </w:r>
          </w:p>
        </w:tc>
      </w:tr>
      <w:tr w:rsidR="00EA534B" w:rsidRPr="00EA534B" w:rsidTr="00EA534B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8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86 149,36</w:t>
            </w:r>
          </w:p>
        </w:tc>
      </w:tr>
      <w:tr w:rsidR="00EA534B" w:rsidRPr="00EA534B" w:rsidTr="00EA534B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B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B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9 90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0 092,45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B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9 90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0 092,45</w:t>
            </w:r>
          </w:p>
        </w:tc>
      </w:tr>
      <w:tr w:rsidR="00EA534B" w:rsidRPr="00EA534B" w:rsidTr="00EA534B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FB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9 90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0 092,4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7 5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9 894,52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7 5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9 894,52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5 7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3 293,68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64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3 353,64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22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3 247,2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75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3 247,2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7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13 85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53 142,33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9 47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2 521,5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9 47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2 521,5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9 47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2 521,5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4 37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620,78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8 4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 526,88</w:t>
            </w:r>
          </w:p>
        </w:tc>
      </w:tr>
      <w:tr w:rsidR="00EA534B" w:rsidRPr="00EA534B" w:rsidTr="00EA534B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8 4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 526,88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5 90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 093,90</w:t>
            </w:r>
          </w:p>
        </w:tc>
      </w:tr>
      <w:tr w:rsidR="00EA534B" w:rsidRPr="00EA534B" w:rsidTr="00EA534B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5 90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 093,9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38 0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11 819,6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7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700,00</w:t>
            </w:r>
          </w:p>
        </w:tc>
      </w:tr>
      <w:tr w:rsidR="00EA534B" w:rsidRPr="00EA534B" w:rsidTr="00EA534B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02 14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64 212,09</w:t>
            </w:r>
          </w:p>
        </w:tc>
      </w:tr>
      <w:tr w:rsidR="00EA534B" w:rsidRPr="00EA534B" w:rsidTr="00EA534B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35 78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64 212,09</w:t>
            </w:r>
          </w:p>
        </w:tc>
      </w:tr>
      <w:tr w:rsidR="00EA534B" w:rsidRPr="00EA534B" w:rsidTr="00EA534B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35 78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64 212,09</w:t>
            </w:r>
          </w:p>
        </w:tc>
      </w:tr>
      <w:tr w:rsidR="00EA534B" w:rsidRPr="00EA534B" w:rsidTr="00EA534B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79 0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0 907,56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79 0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0 907,56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79 09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0 907,56</w:t>
            </w:r>
          </w:p>
        </w:tc>
      </w:tr>
      <w:tr w:rsidR="00EA534B" w:rsidRPr="00EA534B" w:rsidTr="00EA534B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9 55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9 55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9 55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49 0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48 885,7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 27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 726,59</w:t>
            </w:r>
          </w:p>
        </w:tc>
      </w:tr>
      <w:tr w:rsidR="00EA534B" w:rsidRPr="00EA534B" w:rsidTr="00EA534B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 88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 119,94</w:t>
            </w:r>
          </w:p>
        </w:tc>
      </w:tr>
      <w:tr w:rsidR="00EA534B" w:rsidRPr="00EA534B" w:rsidTr="00EA534B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39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,65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EA534B" w:rsidRPr="00EA534B" w:rsidTr="00EA534B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40,00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6 19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2 808,76</w:t>
            </w:r>
          </w:p>
        </w:tc>
      </w:tr>
      <w:tr w:rsidR="00EA534B" w:rsidRPr="00EA534B" w:rsidTr="00EA534B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49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2 508,76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0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0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EA534B" w:rsidRPr="00EA534B" w:rsidTr="00EA534B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EA534B" w:rsidRPr="00EA534B" w:rsidTr="00EA534B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9 84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6 151,3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1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386,53</w:t>
            </w:r>
          </w:p>
        </w:tc>
      </w:tr>
      <w:tr w:rsidR="00EA534B" w:rsidRPr="00EA534B" w:rsidTr="00EA534B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84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 158,44</w:t>
            </w:r>
          </w:p>
        </w:tc>
      </w:tr>
      <w:tr w:rsidR="00EA534B" w:rsidRPr="00EA534B" w:rsidTr="00EA534B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3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966,77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 0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9 948,0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2 30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 691,56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4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 12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6 875,96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39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39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26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34,35</w:t>
            </w:r>
          </w:p>
        </w:tc>
      </w:tr>
      <w:tr w:rsidR="00EA534B" w:rsidRPr="00EA534B" w:rsidTr="00EA534B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26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34,35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000,00</w:t>
            </w:r>
          </w:p>
        </w:tc>
      </w:tr>
      <w:tr w:rsidR="00EA534B" w:rsidRPr="00EA534B" w:rsidTr="00EA534B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0 12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5 871,78</w:t>
            </w:r>
          </w:p>
        </w:tc>
      </w:tr>
      <w:tr w:rsidR="00EA534B" w:rsidRPr="00EA534B" w:rsidTr="00EA534B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5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000,00</w:t>
            </w:r>
          </w:p>
        </w:tc>
      </w:tr>
      <w:tr w:rsidR="00EA534B" w:rsidRPr="00EA534B" w:rsidTr="00EA534B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5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5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5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59 5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0 436,91</w:t>
            </w:r>
          </w:p>
        </w:tc>
      </w:tr>
      <w:tr w:rsidR="00EA534B" w:rsidRPr="00EA534B" w:rsidTr="00EA53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59 56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0 436,91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50 07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28 766,13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3 1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3 1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283 23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28 766,13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283 23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28 766,13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9 564 80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554 4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3 984 820,1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47 723 37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 197 48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4 525 894,09</w:t>
            </w:r>
          </w:p>
        </w:tc>
      </w:tr>
      <w:tr w:rsidR="00EA534B" w:rsidRPr="00EA534B" w:rsidTr="00EA534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6 0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7 810 97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 586 8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7 224 161,62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7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81 3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465 693,06</w:t>
            </w:r>
          </w:p>
        </w:tc>
      </w:tr>
      <w:tr w:rsidR="00EA534B" w:rsidRPr="00EA534B" w:rsidTr="00EA534B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7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81 30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465 693,06</w:t>
            </w:r>
          </w:p>
        </w:tc>
      </w:tr>
      <w:tr w:rsidR="00EA534B" w:rsidRPr="00EA534B" w:rsidTr="00EA534B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91 1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 46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6 685,34</w:t>
            </w:r>
          </w:p>
        </w:tc>
      </w:tr>
      <w:tr w:rsidR="00EA534B" w:rsidRPr="00EA534B" w:rsidTr="00EA534B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A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91 1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 46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6 685,34</w:t>
            </w:r>
          </w:p>
        </w:tc>
      </w:tr>
      <w:tr w:rsidR="00EA534B" w:rsidRPr="00EA534B" w:rsidTr="00EA534B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945 8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5 5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80 245,89</w:t>
            </w:r>
          </w:p>
        </w:tc>
      </w:tr>
      <w:tr w:rsidR="00EA534B" w:rsidRPr="00EA534B" w:rsidTr="00EA534B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945 8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5 5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80 245,89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 </w:t>
            </w: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411 28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588 614,76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411 28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588 614,76</w:t>
            </w:r>
          </w:p>
        </w:tc>
      </w:tr>
      <w:tr w:rsidR="00EA534B" w:rsidRPr="00EA534B" w:rsidTr="00EA534B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государственной 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</w:tr>
      <w:tr w:rsidR="00EA534B" w:rsidRPr="00EA534B" w:rsidTr="00EA534B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</w:tr>
      <w:tr w:rsidR="00EA534B" w:rsidRPr="00EA534B" w:rsidTr="00EA534B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09 87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7 725,43</w:t>
            </w:r>
          </w:p>
        </w:tc>
      </w:tr>
      <w:tr w:rsidR="00EA534B" w:rsidRPr="00EA534B" w:rsidTr="00EA534B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09 87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7 725,43</w:t>
            </w:r>
          </w:p>
        </w:tc>
      </w:tr>
      <w:tr w:rsidR="00EA534B" w:rsidRPr="00EA534B" w:rsidTr="00EA534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</w:tr>
      <w:tr w:rsidR="00EA534B" w:rsidRPr="00EA534B" w:rsidTr="00EA534B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</w:tr>
      <w:tr w:rsidR="00EA534B" w:rsidRPr="00EA534B" w:rsidTr="00EA534B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4 300,00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4 3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 2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68 200,88</w:t>
            </w:r>
          </w:p>
        </w:tc>
      </w:tr>
      <w:tr w:rsidR="00EA534B" w:rsidRPr="00EA534B" w:rsidTr="00EA534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 2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68 200,88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2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602 93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 286 266,26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2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602 93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 286 266,26</w:t>
            </w:r>
          </w:p>
        </w:tc>
      </w:tr>
      <w:tr w:rsidR="00EA534B" w:rsidRPr="00EA534B" w:rsidTr="00EA534B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7 7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6 799 95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0 905 446,15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0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000,00</w:t>
            </w:r>
          </w:p>
        </w:tc>
      </w:tr>
      <w:tr w:rsidR="00EA534B" w:rsidRPr="00EA534B" w:rsidTr="00EA534B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5 3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640,25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5 3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640,25</w:t>
            </w:r>
          </w:p>
        </w:tc>
      </w:tr>
      <w:tr w:rsidR="00EA534B" w:rsidRPr="00EA534B" w:rsidTr="00EA534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EA534B" w:rsidRPr="00EA534B" w:rsidTr="00EA534B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 04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52,15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 04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52,15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82 3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8 681,28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82 3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8 681,28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 5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241 2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343 872,47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 5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241 2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343 872,47</w:t>
            </w:r>
          </w:p>
        </w:tc>
      </w:tr>
      <w:tr w:rsidR="00EA534B" w:rsidRPr="00EA534B" w:rsidTr="00EA534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354 7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940 286,32</w:t>
            </w:r>
          </w:p>
        </w:tc>
      </w:tr>
      <w:tr w:rsidR="00EA534B" w:rsidRPr="00EA534B" w:rsidTr="00EA534B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34B" w:rsidRPr="00EA534B" w:rsidTr="003A7E96">
        <w:trPr>
          <w:trHeight w:val="10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34B" w:rsidRPr="00EA534B" w:rsidTr="003A7E96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ции национального проекта «</w:t>
            </w: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59 7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740 286,32</w:t>
            </w:r>
          </w:p>
        </w:tc>
      </w:tr>
      <w:tr w:rsidR="00EA534B" w:rsidRPr="00EA534B" w:rsidTr="003A7E96">
        <w:trPr>
          <w:trHeight w:val="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ции национального проекта «</w:t>
            </w: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7D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59 7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740 286,32</w:t>
            </w:r>
          </w:p>
        </w:tc>
      </w:tr>
      <w:tr w:rsidR="00EA534B" w:rsidRPr="00EA534B" w:rsidTr="003A7E96">
        <w:trPr>
          <w:trHeight w:val="9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EA534B" w:rsidRPr="00EA534B" w:rsidTr="003A7E96">
        <w:trPr>
          <w:trHeight w:val="1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EA534B" w:rsidRPr="00EA534B" w:rsidTr="00734209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73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EA534B" w:rsidRPr="00EA534B" w:rsidTr="00734209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73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EA534B" w:rsidRPr="00EA534B" w:rsidTr="00734209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73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82 50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8 926,06</w:t>
            </w:r>
          </w:p>
        </w:tc>
      </w:tr>
      <w:tr w:rsidR="00EA534B" w:rsidRPr="00EA534B" w:rsidTr="00734209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73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82 50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8 926,06</w:t>
            </w:r>
          </w:p>
        </w:tc>
      </w:tr>
      <w:tr w:rsidR="00EA534B" w:rsidRPr="00EA534B" w:rsidTr="00EA534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82 50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8 926,06</w:t>
            </w:r>
          </w:p>
        </w:tc>
      </w:tr>
      <w:tr w:rsidR="00EA534B" w:rsidRPr="00EA534B" w:rsidTr="00734209">
        <w:trPr>
          <w:trHeight w:val="3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  <w:p w:rsidR="00734209" w:rsidRPr="00EA534B" w:rsidRDefault="00734209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EA534B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534B" w:rsidRPr="00EA534B" w:rsidRDefault="00EA534B" w:rsidP="007D7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8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3A7E96">
        <w:trPr>
          <w:trHeight w:val="10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4 85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534B" w:rsidRPr="00EA534B" w:rsidTr="003A7E96">
        <w:trPr>
          <w:trHeight w:val="8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A534B" w:rsidRPr="00EA534B" w:rsidRDefault="00EA534B" w:rsidP="003A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458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34B" w:rsidRPr="00EA534B" w:rsidRDefault="00EA534B" w:rsidP="00EA5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40B08" w:rsidRDefault="00140B08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34B" w:rsidRDefault="00EA534B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6E5" w:rsidRDefault="008B46E5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687DFA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31" w:rsidRDefault="00A61931" w:rsidP="00FD322A">
      <w:pPr>
        <w:spacing w:after="0" w:line="240" w:lineRule="auto"/>
      </w:pPr>
      <w:r>
        <w:separator/>
      </w:r>
    </w:p>
  </w:endnote>
  <w:endnote w:type="continuationSeparator" w:id="0">
    <w:p w:rsidR="00A61931" w:rsidRDefault="00A61931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31" w:rsidRDefault="00A61931" w:rsidP="00FD322A">
      <w:pPr>
        <w:spacing w:after="0" w:line="240" w:lineRule="auto"/>
      </w:pPr>
      <w:r>
        <w:separator/>
      </w:r>
    </w:p>
  </w:footnote>
  <w:footnote w:type="continuationSeparator" w:id="0">
    <w:p w:rsidR="00A61931" w:rsidRDefault="00A61931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76FB" w:rsidRDefault="007D76FB">
        <w:pPr>
          <w:pStyle w:val="a5"/>
          <w:jc w:val="center"/>
        </w:pPr>
      </w:p>
      <w:p w:rsidR="007D76FB" w:rsidRDefault="007D76FB">
        <w:pPr>
          <w:pStyle w:val="a5"/>
          <w:jc w:val="center"/>
        </w:pPr>
      </w:p>
      <w:p w:rsidR="007D76FB" w:rsidRPr="00FD322A" w:rsidRDefault="007D76F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D8292E">
          <w:rPr>
            <w:rFonts w:ascii="Times New Roman" w:hAnsi="Times New Roman"/>
            <w:noProof/>
            <w:sz w:val="28"/>
            <w:szCs w:val="28"/>
          </w:rPr>
          <w:t>21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D76FB" w:rsidRDefault="007D76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2785F"/>
    <w:rsid w:val="00043F52"/>
    <w:rsid w:val="0004732F"/>
    <w:rsid w:val="000540A2"/>
    <w:rsid w:val="00066698"/>
    <w:rsid w:val="00080211"/>
    <w:rsid w:val="000A666E"/>
    <w:rsid w:val="0011049D"/>
    <w:rsid w:val="00133798"/>
    <w:rsid w:val="00140B08"/>
    <w:rsid w:val="0017071D"/>
    <w:rsid w:val="001876A5"/>
    <w:rsid w:val="00190FD6"/>
    <w:rsid w:val="001B0ADD"/>
    <w:rsid w:val="001C5AE0"/>
    <w:rsid w:val="001D4C5F"/>
    <w:rsid w:val="001D5280"/>
    <w:rsid w:val="001E0086"/>
    <w:rsid w:val="001F6AB0"/>
    <w:rsid w:val="00203D81"/>
    <w:rsid w:val="00222910"/>
    <w:rsid w:val="00230DD1"/>
    <w:rsid w:val="0023136A"/>
    <w:rsid w:val="002469C8"/>
    <w:rsid w:val="00265BAC"/>
    <w:rsid w:val="0028622C"/>
    <w:rsid w:val="002A6650"/>
    <w:rsid w:val="002C10B8"/>
    <w:rsid w:val="002C1E99"/>
    <w:rsid w:val="002D4291"/>
    <w:rsid w:val="0031115F"/>
    <w:rsid w:val="00344C56"/>
    <w:rsid w:val="00355318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54C6A"/>
    <w:rsid w:val="00554D4E"/>
    <w:rsid w:val="00562013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E771F"/>
    <w:rsid w:val="006F2421"/>
    <w:rsid w:val="00707DC6"/>
    <w:rsid w:val="00734209"/>
    <w:rsid w:val="007418F3"/>
    <w:rsid w:val="00784D01"/>
    <w:rsid w:val="0079541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9286B"/>
    <w:rsid w:val="00893CD4"/>
    <w:rsid w:val="008B46E5"/>
    <w:rsid w:val="008D5A28"/>
    <w:rsid w:val="008E1957"/>
    <w:rsid w:val="008E62E4"/>
    <w:rsid w:val="00904A09"/>
    <w:rsid w:val="00936726"/>
    <w:rsid w:val="00951557"/>
    <w:rsid w:val="0096070F"/>
    <w:rsid w:val="00994BAD"/>
    <w:rsid w:val="00995095"/>
    <w:rsid w:val="00995CB2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E4F"/>
    <w:rsid w:val="00B003D2"/>
    <w:rsid w:val="00B11B33"/>
    <w:rsid w:val="00B13FBE"/>
    <w:rsid w:val="00B55FE9"/>
    <w:rsid w:val="00B63DEC"/>
    <w:rsid w:val="00C21210"/>
    <w:rsid w:val="00C30ACC"/>
    <w:rsid w:val="00C430E4"/>
    <w:rsid w:val="00C440C4"/>
    <w:rsid w:val="00C62F21"/>
    <w:rsid w:val="00C663DD"/>
    <w:rsid w:val="00C665EB"/>
    <w:rsid w:val="00C75F2A"/>
    <w:rsid w:val="00C819F5"/>
    <w:rsid w:val="00C828B1"/>
    <w:rsid w:val="00C8371E"/>
    <w:rsid w:val="00C952CE"/>
    <w:rsid w:val="00CA70B1"/>
    <w:rsid w:val="00D042E8"/>
    <w:rsid w:val="00D330D5"/>
    <w:rsid w:val="00D8292E"/>
    <w:rsid w:val="00DA6DB4"/>
    <w:rsid w:val="00DB17F5"/>
    <w:rsid w:val="00DC7F57"/>
    <w:rsid w:val="00E0039D"/>
    <w:rsid w:val="00E0251F"/>
    <w:rsid w:val="00E14D67"/>
    <w:rsid w:val="00E2294E"/>
    <w:rsid w:val="00E233EA"/>
    <w:rsid w:val="00E443B7"/>
    <w:rsid w:val="00E50661"/>
    <w:rsid w:val="00EA534B"/>
    <w:rsid w:val="00EA7F6F"/>
    <w:rsid w:val="00ED66EF"/>
    <w:rsid w:val="00EE21B4"/>
    <w:rsid w:val="00F12E04"/>
    <w:rsid w:val="00F13D72"/>
    <w:rsid w:val="00F167AF"/>
    <w:rsid w:val="00F252D2"/>
    <w:rsid w:val="00F7098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DAF2-707E-47EF-9201-40264A1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19-07-16T06:39:00Z</cp:lastPrinted>
  <dcterms:created xsi:type="dcterms:W3CDTF">2019-07-30T07:44:00Z</dcterms:created>
  <dcterms:modified xsi:type="dcterms:W3CDTF">2019-07-30T07:44:00Z</dcterms:modified>
</cp:coreProperties>
</file>